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17" w:rsidRPr="009C3461" w:rsidRDefault="00A53417" w:rsidP="009C3461">
      <w:pPr>
        <w:pStyle w:val="Heading1"/>
        <w:rPr>
          <w:rFonts w:ascii="Bradley Hand ITC" w:hAnsi="Bradley Hand ITC"/>
          <w:color w:val="auto"/>
          <w:sz w:val="56"/>
          <w:szCs w:val="56"/>
        </w:rPr>
      </w:pPr>
      <w:r w:rsidRPr="009C3461">
        <w:rPr>
          <w:rFonts w:ascii="Bradley Hand ITC" w:hAnsi="Bradley Hand ITC"/>
          <w:color w:val="auto"/>
          <w:sz w:val="56"/>
          <w:szCs w:val="56"/>
        </w:rPr>
        <w:t>Topic: Picture Books</w:t>
      </w:r>
    </w:p>
    <w:p w:rsidR="0003663B" w:rsidRPr="009C3461" w:rsidRDefault="00A53417">
      <w:pPr>
        <w:rPr>
          <w:u w:val="single"/>
        </w:rPr>
      </w:pPr>
      <w:r w:rsidRPr="009C3461">
        <w:rPr>
          <w:u w:val="single"/>
        </w:rPr>
        <w:t>Kick Start Questions</w:t>
      </w:r>
    </w:p>
    <w:p w:rsidR="00A53417" w:rsidRPr="00A53417" w:rsidRDefault="00A53417">
      <w:pPr>
        <w:rPr>
          <w:b/>
        </w:rPr>
      </w:pPr>
      <w:r w:rsidRPr="00A53417">
        <w:rPr>
          <w:b/>
        </w:rPr>
        <w:t>True or False</w:t>
      </w:r>
      <w:r w:rsidR="009C3461">
        <w:rPr>
          <w:b/>
        </w:rPr>
        <w:t>: Circle the correct answer.</w:t>
      </w:r>
    </w:p>
    <w:p w:rsidR="00A53417" w:rsidRDefault="00A53417">
      <w:r>
        <w:t xml:space="preserve">Q. 1. </w:t>
      </w:r>
      <w:r>
        <w:tab/>
        <w:t>-The starfish swarmed. Garfish gathered.</w:t>
      </w:r>
    </w:p>
    <w:p w:rsidR="00A53417" w:rsidRPr="009C3461" w:rsidRDefault="00007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635</wp:posOffset>
                </wp:positionV>
                <wp:extent cx="127635" cy="146685"/>
                <wp:effectExtent l="8890" t="13335" r="6350" b="1143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66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57.45pt;margin-top:.05pt;width:10.05pt;height:1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" filled="f" strokecolor="red"/>
            </w:pict>
          </mc:Fallback>
        </mc:AlternateContent>
      </w:r>
      <w:r w:rsidR="00A53417">
        <w:tab/>
      </w:r>
      <w:r w:rsidR="009C3461">
        <w:tab/>
      </w:r>
      <w:proofErr w:type="gramStart"/>
      <w:r w:rsidR="00A53417" w:rsidRPr="009C3461">
        <w:t>this</w:t>
      </w:r>
      <w:proofErr w:type="gramEnd"/>
      <w:r w:rsidR="00A53417" w:rsidRPr="009C3461">
        <w:t xml:space="preserve"> is alliteration    T/F</w:t>
      </w:r>
    </w:p>
    <w:p w:rsidR="00A53417" w:rsidRPr="009C3461" w:rsidRDefault="00A53417">
      <w:r w:rsidRPr="009C3461">
        <w:tab/>
        <w:t>-A pain grew and flowered deep inside her</w:t>
      </w:r>
    </w:p>
    <w:p w:rsidR="00A53417" w:rsidRPr="009C3461" w:rsidRDefault="00007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4605</wp:posOffset>
                </wp:positionV>
                <wp:extent cx="127635" cy="146685"/>
                <wp:effectExtent l="9525" t="6350" r="5715" b="8890"/>
                <wp:wrapNone/>
                <wp:docPr id="1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66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53.75pt;margin-top:1.15pt;width:10.05pt;height:1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" filled="f" strokecolor="red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9385</wp:posOffset>
                </wp:positionH>
                <wp:positionV relativeFrom="paragraph">
                  <wp:posOffset>312420</wp:posOffset>
                </wp:positionV>
                <wp:extent cx="651510" cy="4210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D4" w:rsidRDefault="00E975D4">
                            <w:r>
                              <w:t>3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55pt;margin-top:24.6pt;width:51.3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" stroked="f">
                <v:textbox>
                  <w:txbxContent>
                    <w:p w:rsidR="00E975D4" w:rsidRDefault="00E975D4">
                      <w:r>
                        <w:t>3 marks</w:t>
                      </w:r>
                    </w:p>
                  </w:txbxContent>
                </v:textbox>
              </v:shape>
            </w:pict>
          </mc:Fallback>
        </mc:AlternateContent>
      </w:r>
      <w:r w:rsidR="00A53417" w:rsidRPr="009C3461">
        <w:tab/>
      </w:r>
      <w:r w:rsidR="009C3461">
        <w:tab/>
      </w:r>
      <w:proofErr w:type="gramStart"/>
      <w:r w:rsidR="00A53417" w:rsidRPr="009C3461">
        <w:t>this</w:t>
      </w:r>
      <w:proofErr w:type="gramEnd"/>
      <w:r w:rsidR="00A53417" w:rsidRPr="009C3461">
        <w:t xml:space="preserve"> is a metaphor  T/F</w:t>
      </w:r>
    </w:p>
    <w:p w:rsidR="00A53417" w:rsidRPr="009C3461" w:rsidRDefault="00A53417">
      <w:r w:rsidRPr="009C3461">
        <w:tab/>
        <w:t>-The Theefyspray was coloured like a rainbow.</w:t>
      </w:r>
    </w:p>
    <w:p w:rsidR="00A53417" w:rsidRDefault="00007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28575</wp:posOffset>
                </wp:positionV>
                <wp:extent cx="127635" cy="146685"/>
                <wp:effectExtent l="8890" t="9525" r="6350" b="5715"/>
                <wp:wrapNone/>
                <wp:docPr id="1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466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69.45pt;margin-top:2.25pt;width:10.05pt;height:1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" filled="f" strokecolor="red"/>
            </w:pict>
          </mc:Fallback>
        </mc:AlternateContent>
      </w:r>
      <w:r w:rsidR="00A53417" w:rsidRPr="009C3461">
        <w:tab/>
      </w:r>
      <w:r w:rsidR="009C3461">
        <w:tab/>
      </w:r>
      <w:proofErr w:type="gramStart"/>
      <w:r w:rsidR="00A53417" w:rsidRPr="009C3461">
        <w:t>this</w:t>
      </w:r>
      <w:proofErr w:type="gramEnd"/>
      <w:r w:rsidR="00A53417" w:rsidRPr="009C3461">
        <w:t xml:space="preserve"> is not a simile    T/F</w:t>
      </w:r>
    </w:p>
    <w:p w:rsidR="00BC64E2" w:rsidRPr="00BC64E2" w:rsidRDefault="00BC64E2">
      <w:pPr>
        <w:rPr>
          <w:rFonts w:ascii="Bradley Hand ITC" w:hAnsi="Bradley Hand ITC"/>
          <w:b/>
          <w:sz w:val="28"/>
        </w:rPr>
      </w:pPr>
      <w:r w:rsidRPr="00BC64E2">
        <w:rPr>
          <w:rFonts w:ascii="Bradley Hand ITC" w:hAnsi="Bradley Hand ITC"/>
          <w:b/>
          <w:sz w:val="28"/>
        </w:rPr>
        <w:t>Prefixes</w:t>
      </w:r>
    </w:p>
    <w:p w:rsidR="00A53417" w:rsidRPr="009C3461" w:rsidRDefault="009C3461">
      <w:pPr>
        <w:rPr>
          <w:b/>
        </w:rPr>
      </w:pPr>
      <w:r w:rsidRPr="009C3461">
        <w:rPr>
          <w:b/>
        </w:rPr>
        <w:t>Q. 2. Write prefixes in front of the following word.  Choose from un-, hemi-, mis-, dis-, or anti-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C3461" w:rsidTr="009C3461">
        <w:tc>
          <w:tcPr>
            <w:tcW w:w="3080" w:type="dxa"/>
          </w:tcPr>
          <w:p w:rsidR="009C3461" w:rsidRDefault="000072C5" w:rsidP="009C3461">
            <w:pPr>
              <w:pStyle w:val="ListParagraph"/>
              <w:numPr>
                <w:ilvl w:val="0"/>
                <w:numId w:val="1"/>
              </w:numPr>
            </w:pPr>
            <w:r>
              <w:rPr>
                <w:color w:val="FF0000"/>
              </w:rPr>
              <w:t>mis</w:t>
            </w:r>
            <w:r w:rsidR="009C3461">
              <w:t>conduct</w:t>
            </w:r>
          </w:p>
        </w:tc>
        <w:tc>
          <w:tcPr>
            <w:tcW w:w="3081" w:type="dxa"/>
          </w:tcPr>
          <w:p w:rsidR="009C3461" w:rsidRDefault="000072C5" w:rsidP="009C3461">
            <w:pPr>
              <w:pStyle w:val="ListParagraph"/>
              <w:numPr>
                <w:ilvl w:val="0"/>
                <w:numId w:val="1"/>
              </w:numPr>
            </w:pPr>
            <w:r>
              <w:rPr>
                <w:color w:val="FF0000"/>
              </w:rPr>
              <w:t>anti</w:t>
            </w:r>
            <w:r w:rsidR="009C3461">
              <w:t>bacterial</w:t>
            </w:r>
          </w:p>
        </w:tc>
        <w:tc>
          <w:tcPr>
            <w:tcW w:w="3081" w:type="dxa"/>
          </w:tcPr>
          <w:p w:rsidR="009C3461" w:rsidRDefault="000072C5" w:rsidP="009C3461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142240</wp:posOffset>
                      </wp:positionV>
                      <wp:extent cx="651510" cy="42100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5D4" w:rsidRDefault="00FB0CE2" w:rsidP="00E975D4">
                                  <w:r>
                                    <w:t>6</w:t>
                                  </w:r>
                                  <w:r w:rsidR="00E975D4">
                                    <w:t xml:space="preserve"> mar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04.6pt;margin-top:11.2pt;width:51.3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" stroked="f">
                      <v:textbox>
                        <w:txbxContent>
                          <w:p w:rsidR="00E975D4" w:rsidRDefault="00FB0CE2" w:rsidP="00E975D4">
                            <w:r>
                              <w:t>6</w:t>
                            </w:r>
                            <w:r w:rsidR="00E975D4">
                              <w:t xml:space="preserve"> mar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0000"/>
              </w:rPr>
              <w:t>dis</w:t>
            </w:r>
            <w:r w:rsidR="009C3461">
              <w:t>ability</w:t>
            </w:r>
          </w:p>
        </w:tc>
      </w:tr>
      <w:tr w:rsidR="009C3461" w:rsidTr="009C3461">
        <w:tc>
          <w:tcPr>
            <w:tcW w:w="3080" w:type="dxa"/>
          </w:tcPr>
          <w:p w:rsidR="009C3461" w:rsidRDefault="000072C5" w:rsidP="009C3461">
            <w:pPr>
              <w:pStyle w:val="ListParagraph"/>
              <w:numPr>
                <w:ilvl w:val="0"/>
                <w:numId w:val="1"/>
              </w:numPr>
            </w:pPr>
            <w:r>
              <w:rPr>
                <w:color w:val="FF0000"/>
              </w:rPr>
              <w:t>un</w:t>
            </w:r>
            <w:r w:rsidR="009C3461">
              <w:t>believable</w:t>
            </w:r>
          </w:p>
        </w:tc>
        <w:tc>
          <w:tcPr>
            <w:tcW w:w="3081" w:type="dxa"/>
          </w:tcPr>
          <w:p w:rsidR="009C3461" w:rsidRDefault="000072C5" w:rsidP="009C3461">
            <w:pPr>
              <w:pStyle w:val="ListParagraph"/>
              <w:numPr>
                <w:ilvl w:val="0"/>
                <w:numId w:val="1"/>
              </w:numPr>
            </w:pPr>
            <w:r>
              <w:rPr>
                <w:color w:val="FF0000"/>
              </w:rPr>
              <w:t>hemi</w:t>
            </w:r>
            <w:r w:rsidR="009C3461">
              <w:t>sphere</w:t>
            </w:r>
          </w:p>
        </w:tc>
        <w:tc>
          <w:tcPr>
            <w:tcW w:w="3081" w:type="dxa"/>
          </w:tcPr>
          <w:p w:rsidR="009C3461" w:rsidRDefault="000072C5" w:rsidP="00FB0CE2">
            <w:pPr>
              <w:pStyle w:val="ListParagraph"/>
              <w:numPr>
                <w:ilvl w:val="0"/>
                <w:numId w:val="1"/>
              </w:numPr>
            </w:pPr>
            <w:r>
              <w:rPr>
                <w:color w:val="FF0000"/>
              </w:rPr>
              <w:t>anti</w:t>
            </w:r>
            <w:r w:rsidR="00FB0CE2">
              <w:t>biotic</w:t>
            </w:r>
          </w:p>
        </w:tc>
      </w:tr>
      <w:tr w:rsidR="009C3461" w:rsidTr="009C3461">
        <w:tc>
          <w:tcPr>
            <w:tcW w:w="3080" w:type="dxa"/>
          </w:tcPr>
          <w:p w:rsidR="009C3461" w:rsidRDefault="009C3461"/>
        </w:tc>
        <w:tc>
          <w:tcPr>
            <w:tcW w:w="3081" w:type="dxa"/>
          </w:tcPr>
          <w:p w:rsidR="009C3461" w:rsidRDefault="009C3461"/>
        </w:tc>
        <w:tc>
          <w:tcPr>
            <w:tcW w:w="3081" w:type="dxa"/>
          </w:tcPr>
          <w:p w:rsidR="009C3461" w:rsidRDefault="009C3461"/>
        </w:tc>
      </w:tr>
    </w:tbl>
    <w:p w:rsidR="009C3461" w:rsidRPr="009C3461" w:rsidRDefault="009C3461">
      <w:pPr>
        <w:rPr>
          <w:b/>
        </w:rPr>
      </w:pPr>
      <w:r w:rsidRPr="009C3461">
        <w:rPr>
          <w:b/>
        </w:rPr>
        <w:t xml:space="preserve">Q.3.Now </w:t>
      </w:r>
      <w:proofErr w:type="gramStart"/>
      <w:r w:rsidRPr="009C3461">
        <w:rPr>
          <w:b/>
        </w:rPr>
        <w:t>choose</w:t>
      </w:r>
      <w:proofErr w:type="gramEnd"/>
      <w:r w:rsidRPr="009C3461">
        <w:rPr>
          <w:b/>
        </w:rPr>
        <w:t xml:space="preserve"> the correct word from above to fill in the gaps below.</w:t>
      </w:r>
    </w:p>
    <w:p w:rsidR="009C3461" w:rsidRDefault="009C3461">
      <w:r>
        <w:t xml:space="preserve">a) Australia is in the Southern </w:t>
      </w:r>
      <w:r w:rsidR="000072C5">
        <w:rPr>
          <w:color w:val="FF0000"/>
        </w:rPr>
        <w:t>hemisphere</w:t>
      </w:r>
    </w:p>
    <w:p w:rsidR="009C3461" w:rsidRDefault="009C3461">
      <w:r>
        <w:t xml:space="preserve">b) Your </w:t>
      </w:r>
      <w:r w:rsidR="000072C5">
        <w:rPr>
          <w:color w:val="FF0000"/>
        </w:rPr>
        <w:t>misconduct</w:t>
      </w:r>
      <w:r>
        <w:t xml:space="preserve"> has earned you a Friday afternoon detention.</w:t>
      </w:r>
    </w:p>
    <w:p w:rsidR="009C3461" w:rsidRDefault="009C3461">
      <w:r>
        <w:t xml:space="preserve">c) Don’t look at it as </w:t>
      </w:r>
      <w:proofErr w:type="gramStart"/>
      <w:r>
        <w:t xml:space="preserve">a  </w:t>
      </w:r>
      <w:r w:rsidR="000072C5">
        <w:rPr>
          <w:color w:val="FF0000"/>
        </w:rPr>
        <w:t>disability</w:t>
      </w:r>
      <w:proofErr w:type="gramEnd"/>
      <w:r w:rsidR="000072C5">
        <w:rPr>
          <w:color w:val="FF0000"/>
        </w:rPr>
        <w:t xml:space="preserve"> </w:t>
      </w:r>
      <w:r>
        <w:t>but rather as a physical challenge.</w:t>
      </w:r>
    </w:p>
    <w:p w:rsidR="009C3461" w:rsidRDefault="00007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04155</wp:posOffset>
                </wp:positionH>
                <wp:positionV relativeFrom="paragraph">
                  <wp:posOffset>111125</wp:posOffset>
                </wp:positionV>
                <wp:extent cx="651510" cy="4210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D4" w:rsidRDefault="00E975D4" w:rsidP="00E975D4">
                            <w:r>
                              <w:t>5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7.65pt;margin-top:8.75pt;width:51.3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" stroked="f">
                <v:textbox>
                  <w:txbxContent>
                    <w:p w:rsidR="00E975D4" w:rsidRDefault="00E975D4" w:rsidP="00E975D4">
                      <w:r>
                        <w:t>5 marks</w:t>
                      </w:r>
                    </w:p>
                  </w:txbxContent>
                </v:textbox>
              </v:shape>
            </w:pict>
          </mc:Fallback>
        </mc:AlternateContent>
      </w:r>
      <w:r w:rsidR="009C3461">
        <w:t>d) The medicine was</w:t>
      </w:r>
      <w:r>
        <w:t xml:space="preserve"> </w:t>
      </w:r>
      <w:r>
        <w:rPr>
          <w:color w:val="FF0000"/>
        </w:rPr>
        <w:t>antibiotic</w:t>
      </w:r>
    </w:p>
    <w:p w:rsidR="009C3461" w:rsidRDefault="009C3461">
      <w:r>
        <w:t xml:space="preserve">e) Your story is totally </w:t>
      </w:r>
      <w:r w:rsidR="000072C5">
        <w:rPr>
          <w:color w:val="FF0000"/>
        </w:rPr>
        <w:t>unbelievable</w:t>
      </w:r>
      <w:r>
        <w:t>.</w:t>
      </w:r>
    </w:p>
    <w:p w:rsidR="009C3461" w:rsidRPr="00BC64E2" w:rsidRDefault="009C3461">
      <w:pPr>
        <w:rPr>
          <w:rFonts w:ascii="Bradley Hand ITC" w:hAnsi="Bradley Hand ITC"/>
          <w:b/>
          <w:sz w:val="28"/>
        </w:rPr>
      </w:pPr>
      <w:r w:rsidRPr="00BC64E2">
        <w:rPr>
          <w:rFonts w:ascii="Bradley Hand ITC" w:hAnsi="Bradley Hand ITC"/>
          <w:b/>
          <w:sz w:val="28"/>
        </w:rPr>
        <w:t>Past, Present and Future tense</w:t>
      </w:r>
    </w:p>
    <w:p w:rsidR="009C3461" w:rsidRPr="009C3461" w:rsidRDefault="009C3461">
      <w:pPr>
        <w:rPr>
          <w:b/>
        </w:rPr>
      </w:pPr>
      <w:r w:rsidRPr="009C3461">
        <w:rPr>
          <w:b/>
        </w:rPr>
        <w:t>Q. 4. Complete the table below with the correct verbs for the ten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C3461" w:rsidRPr="009C3461" w:rsidTr="009C3461">
        <w:trPr>
          <w:jc w:val="center"/>
        </w:trPr>
        <w:tc>
          <w:tcPr>
            <w:tcW w:w="3080" w:type="dxa"/>
          </w:tcPr>
          <w:p w:rsidR="009C3461" w:rsidRPr="009C3461" w:rsidRDefault="009C3461" w:rsidP="009C3461">
            <w:pPr>
              <w:jc w:val="center"/>
              <w:rPr>
                <w:b/>
                <w:sz w:val="28"/>
                <w:szCs w:val="28"/>
              </w:rPr>
            </w:pPr>
            <w:r w:rsidRPr="009C3461">
              <w:rPr>
                <w:b/>
                <w:sz w:val="28"/>
                <w:szCs w:val="28"/>
              </w:rPr>
              <w:t>Past</w:t>
            </w:r>
          </w:p>
        </w:tc>
        <w:tc>
          <w:tcPr>
            <w:tcW w:w="3081" w:type="dxa"/>
          </w:tcPr>
          <w:p w:rsidR="009C3461" w:rsidRPr="009C3461" w:rsidRDefault="009C3461" w:rsidP="009C3461">
            <w:pPr>
              <w:jc w:val="center"/>
              <w:rPr>
                <w:b/>
                <w:sz w:val="28"/>
                <w:szCs w:val="28"/>
              </w:rPr>
            </w:pPr>
            <w:r w:rsidRPr="009C3461">
              <w:rPr>
                <w:b/>
                <w:sz w:val="28"/>
                <w:szCs w:val="28"/>
              </w:rPr>
              <w:t>Present</w:t>
            </w:r>
          </w:p>
        </w:tc>
        <w:tc>
          <w:tcPr>
            <w:tcW w:w="3081" w:type="dxa"/>
          </w:tcPr>
          <w:p w:rsidR="009C3461" w:rsidRPr="009C3461" w:rsidRDefault="009C3461" w:rsidP="009C3461">
            <w:pPr>
              <w:jc w:val="center"/>
              <w:rPr>
                <w:b/>
                <w:sz w:val="28"/>
                <w:szCs w:val="28"/>
              </w:rPr>
            </w:pPr>
            <w:r w:rsidRPr="009C3461">
              <w:rPr>
                <w:b/>
                <w:sz w:val="28"/>
                <w:szCs w:val="28"/>
              </w:rPr>
              <w:t>Future</w:t>
            </w:r>
          </w:p>
        </w:tc>
      </w:tr>
      <w:tr w:rsidR="009C3461" w:rsidRPr="009C3461" w:rsidTr="009C3461">
        <w:trPr>
          <w:jc w:val="center"/>
        </w:trPr>
        <w:tc>
          <w:tcPr>
            <w:tcW w:w="3080" w:type="dxa"/>
          </w:tcPr>
          <w:p w:rsidR="009C3461" w:rsidRPr="009C3461" w:rsidRDefault="009C3461" w:rsidP="009C3461">
            <w:pPr>
              <w:jc w:val="center"/>
              <w:rPr>
                <w:sz w:val="28"/>
                <w:szCs w:val="28"/>
              </w:rPr>
            </w:pPr>
            <w:r w:rsidRPr="009C3461">
              <w:rPr>
                <w:sz w:val="28"/>
                <w:szCs w:val="28"/>
              </w:rPr>
              <w:t>Walked</w:t>
            </w:r>
          </w:p>
        </w:tc>
        <w:tc>
          <w:tcPr>
            <w:tcW w:w="3081" w:type="dxa"/>
          </w:tcPr>
          <w:p w:rsidR="009C3461" w:rsidRPr="009C3461" w:rsidRDefault="009C3461" w:rsidP="009C3461">
            <w:pPr>
              <w:jc w:val="center"/>
              <w:rPr>
                <w:sz w:val="28"/>
                <w:szCs w:val="28"/>
              </w:rPr>
            </w:pPr>
            <w:r w:rsidRPr="009C3461">
              <w:rPr>
                <w:sz w:val="28"/>
                <w:szCs w:val="28"/>
              </w:rPr>
              <w:t>walk</w:t>
            </w:r>
          </w:p>
        </w:tc>
        <w:tc>
          <w:tcPr>
            <w:tcW w:w="3081" w:type="dxa"/>
          </w:tcPr>
          <w:p w:rsidR="009C3461" w:rsidRPr="009C3461" w:rsidRDefault="009C3461" w:rsidP="009C3461">
            <w:pPr>
              <w:jc w:val="center"/>
              <w:rPr>
                <w:sz w:val="28"/>
                <w:szCs w:val="28"/>
              </w:rPr>
            </w:pPr>
            <w:r w:rsidRPr="009C3461">
              <w:rPr>
                <w:sz w:val="28"/>
                <w:szCs w:val="28"/>
              </w:rPr>
              <w:t>Will walk</w:t>
            </w:r>
          </w:p>
        </w:tc>
      </w:tr>
      <w:tr w:rsidR="009C3461" w:rsidRPr="009C3461" w:rsidTr="009C3461">
        <w:trPr>
          <w:jc w:val="center"/>
        </w:trPr>
        <w:tc>
          <w:tcPr>
            <w:tcW w:w="3080" w:type="dxa"/>
          </w:tcPr>
          <w:p w:rsidR="009C3461" w:rsidRPr="00F55561" w:rsidRDefault="00F55561" w:rsidP="009C34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one</w:t>
            </w:r>
          </w:p>
        </w:tc>
        <w:tc>
          <w:tcPr>
            <w:tcW w:w="3081" w:type="dxa"/>
          </w:tcPr>
          <w:p w:rsidR="009C3461" w:rsidRPr="009C3461" w:rsidRDefault="009C3461" w:rsidP="009C3461">
            <w:pPr>
              <w:jc w:val="center"/>
              <w:rPr>
                <w:sz w:val="28"/>
                <w:szCs w:val="28"/>
              </w:rPr>
            </w:pPr>
            <w:r w:rsidRPr="009C3461">
              <w:rPr>
                <w:sz w:val="28"/>
                <w:szCs w:val="28"/>
              </w:rPr>
              <w:t>Go</w:t>
            </w:r>
          </w:p>
        </w:tc>
        <w:tc>
          <w:tcPr>
            <w:tcW w:w="3081" w:type="dxa"/>
          </w:tcPr>
          <w:p w:rsidR="009C3461" w:rsidRPr="00F55561" w:rsidRDefault="00F55561" w:rsidP="009C34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ill go</w:t>
            </w:r>
          </w:p>
        </w:tc>
      </w:tr>
      <w:tr w:rsidR="009C3461" w:rsidRPr="009C3461" w:rsidTr="009C3461">
        <w:trPr>
          <w:jc w:val="center"/>
        </w:trPr>
        <w:tc>
          <w:tcPr>
            <w:tcW w:w="3080" w:type="dxa"/>
          </w:tcPr>
          <w:p w:rsidR="009C3461" w:rsidRPr="009C3461" w:rsidRDefault="009C3461" w:rsidP="009C3461">
            <w:pPr>
              <w:jc w:val="center"/>
              <w:rPr>
                <w:sz w:val="28"/>
                <w:szCs w:val="28"/>
              </w:rPr>
            </w:pPr>
            <w:r w:rsidRPr="009C3461">
              <w:rPr>
                <w:sz w:val="28"/>
                <w:szCs w:val="28"/>
              </w:rPr>
              <w:t>Shook</w:t>
            </w:r>
          </w:p>
        </w:tc>
        <w:tc>
          <w:tcPr>
            <w:tcW w:w="3081" w:type="dxa"/>
          </w:tcPr>
          <w:p w:rsidR="009C3461" w:rsidRPr="00F55561" w:rsidRDefault="00F55561" w:rsidP="009C34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hake</w:t>
            </w:r>
          </w:p>
        </w:tc>
        <w:tc>
          <w:tcPr>
            <w:tcW w:w="3081" w:type="dxa"/>
          </w:tcPr>
          <w:p w:rsidR="009C3461" w:rsidRPr="00F55561" w:rsidRDefault="00F55561" w:rsidP="009C34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ill shake</w:t>
            </w:r>
          </w:p>
        </w:tc>
      </w:tr>
      <w:tr w:rsidR="009C3461" w:rsidRPr="009C3461" w:rsidTr="009C3461">
        <w:trPr>
          <w:jc w:val="center"/>
        </w:trPr>
        <w:tc>
          <w:tcPr>
            <w:tcW w:w="3080" w:type="dxa"/>
          </w:tcPr>
          <w:p w:rsidR="009C3461" w:rsidRPr="00F55561" w:rsidRDefault="00F55561" w:rsidP="009C34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ung</w:t>
            </w:r>
          </w:p>
        </w:tc>
        <w:tc>
          <w:tcPr>
            <w:tcW w:w="3081" w:type="dxa"/>
          </w:tcPr>
          <w:p w:rsidR="009C3461" w:rsidRPr="00F55561" w:rsidRDefault="00F55561" w:rsidP="009C34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ing</w:t>
            </w:r>
          </w:p>
        </w:tc>
        <w:tc>
          <w:tcPr>
            <w:tcW w:w="3081" w:type="dxa"/>
          </w:tcPr>
          <w:p w:rsidR="009C3461" w:rsidRPr="009C3461" w:rsidRDefault="009C3461" w:rsidP="009C3461">
            <w:pPr>
              <w:jc w:val="center"/>
              <w:rPr>
                <w:sz w:val="28"/>
                <w:szCs w:val="28"/>
              </w:rPr>
            </w:pPr>
            <w:r w:rsidRPr="009C3461">
              <w:rPr>
                <w:sz w:val="28"/>
                <w:szCs w:val="28"/>
              </w:rPr>
              <w:t>Will sing</w:t>
            </w:r>
          </w:p>
        </w:tc>
      </w:tr>
      <w:tr w:rsidR="009C3461" w:rsidRPr="009C3461" w:rsidTr="009C3461">
        <w:trPr>
          <w:jc w:val="center"/>
        </w:trPr>
        <w:tc>
          <w:tcPr>
            <w:tcW w:w="3080" w:type="dxa"/>
          </w:tcPr>
          <w:p w:rsidR="009C3461" w:rsidRPr="009C3461" w:rsidRDefault="009C3461" w:rsidP="009C3461">
            <w:pPr>
              <w:jc w:val="center"/>
              <w:rPr>
                <w:sz w:val="28"/>
                <w:szCs w:val="28"/>
              </w:rPr>
            </w:pPr>
            <w:r w:rsidRPr="009C3461">
              <w:rPr>
                <w:sz w:val="28"/>
                <w:szCs w:val="28"/>
              </w:rPr>
              <w:t>Was</w:t>
            </w:r>
          </w:p>
        </w:tc>
        <w:tc>
          <w:tcPr>
            <w:tcW w:w="3081" w:type="dxa"/>
          </w:tcPr>
          <w:p w:rsidR="009C3461" w:rsidRPr="00F55561" w:rsidRDefault="00F55561" w:rsidP="009C34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re</w:t>
            </w:r>
          </w:p>
        </w:tc>
        <w:tc>
          <w:tcPr>
            <w:tcW w:w="3081" w:type="dxa"/>
          </w:tcPr>
          <w:p w:rsidR="009C3461" w:rsidRPr="009C3461" w:rsidRDefault="00F55561" w:rsidP="009C3461">
            <w:pPr>
              <w:jc w:val="center"/>
              <w:rPr>
                <w:sz w:val="28"/>
                <w:szCs w:val="28"/>
              </w:rPr>
            </w:pPr>
            <w:r w:rsidRPr="00F55561">
              <w:rPr>
                <w:color w:val="FF0000"/>
                <w:sz w:val="28"/>
                <w:szCs w:val="28"/>
              </w:rPr>
              <w:t>Will be</w:t>
            </w:r>
          </w:p>
        </w:tc>
      </w:tr>
      <w:tr w:rsidR="009C3461" w:rsidRPr="009C3461" w:rsidTr="009C3461">
        <w:trPr>
          <w:jc w:val="center"/>
        </w:trPr>
        <w:tc>
          <w:tcPr>
            <w:tcW w:w="3080" w:type="dxa"/>
          </w:tcPr>
          <w:p w:rsidR="009C3461" w:rsidRPr="00F55561" w:rsidRDefault="00F55561" w:rsidP="009C34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aw</w:t>
            </w:r>
          </w:p>
        </w:tc>
        <w:tc>
          <w:tcPr>
            <w:tcW w:w="3081" w:type="dxa"/>
          </w:tcPr>
          <w:p w:rsidR="009C3461" w:rsidRPr="009C3461" w:rsidRDefault="009C3461" w:rsidP="009C3461">
            <w:pPr>
              <w:jc w:val="center"/>
              <w:rPr>
                <w:sz w:val="28"/>
                <w:szCs w:val="28"/>
              </w:rPr>
            </w:pPr>
            <w:r w:rsidRPr="009C3461">
              <w:rPr>
                <w:sz w:val="28"/>
                <w:szCs w:val="28"/>
              </w:rPr>
              <w:t>See</w:t>
            </w:r>
          </w:p>
        </w:tc>
        <w:tc>
          <w:tcPr>
            <w:tcW w:w="3081" w:type="dxa"/>
          </w:tcPr>
          <w:p w:rsidR="009C3461" w:rsidRPr="00F55561" w:rsidRDefault="00F55561" w:rsidP="009C34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ill see</w:t>
            </w:r>
          </w:p>
        </w:tc>
      </w:tr>
      <w:tr w:rsidR="009C3461" w:rsidRPr="009C3461" w:rsidTr="009C3461">
        <w:trPr>
          <w:jc w:val="center"/>
        </w:trPr>
        <w:tc>
          <w:tcPr>
            <w:tcW w:w="3080" w:type="dxa"/>
          </w:tcPr>
          <w:p w:rsidR="009C3461" w:rsidRPr="00F55561" w:rsidRDefault="00F55561" w:rsidP="00F55561">
            <w:pPr>
              <w:tabs>
                <w:tab w:val="left" w:pos="20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Struck</w:t>
            </w:r>
          </w:p>
        </w:tc>
        <w:tc>
          <w:tcPr>
            <w:tcW w:w="3081" w:type="dxa"/>
          </w:tcPr>
          <w:p w:rsidR="009C3461" w:rsidRPr="009C3461" w:rsidRDefault="009C3461" w:rsidP="009C3461">
            <w:pPr>
              <w:jc w:val="center"/>
              <w:rPr>
                <w:sz w:val="28"/>
                <w:szCs w:val="28"/>
              </w:rPr>
            </w:pPr>
            <w:r w:rsidRPr="009C3461">
              <w:rPr>
                <w:sz w:val="28"/>
                <w:szCs w:val="28"/>
              </w:rPr>
              <w:t>Strike</w:t>
            </w:r>
          </w:p>
        </w:tc>
        <w:tc>
          <w:tcPr>
            <w:tcW w:w="3081" w:type="dxa"/>
          </w:tcPr>
          <w:p w:rsidR="009C3461" w:rsidRPr="00F55561" w:rsidRDefault="00F55561" w:rsidP="009C346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ill strike</w:t>
            </w:r>
          </w:p>
        </w:tc>
      </w:tr>
      <w:tr w:rsidR="009C3461" w:rsidRPr="009C3461" w:rsidTr="009C3461">
        <w:trPr>
          <w:jc w:val="center"/>
        </w:trPr>
        <w:tc>
          <w:tcPr>
            <w:tcW w:w="3080" w:type="dxa"/>
          </w:tcPr>
          <w:p w:rsidR="009C3461" w:rsidRPr="00F55561" w:rsidRDefault="00F55561" w:rsidP="00F55561">
            <w:pPr>
              <w:tabs>
                <w:tab w:val="left" w:pos="20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Wrote</w:t>
            </w:r>
          </w:p>
        </w:tc>
        <w:tc>
          <w:tcPr>
            <w:tcW w:w="3081" w:type="dxa"/>
          </w:tcPr>
          <w:p w:rsidR="009C3461" w:rsidRPr="009C3461" w:rsidRDefault="00F55561" w:rsidP="009C3461">
            <w:pPr>
              <w:jc w:val="center"/>
              <w:rPr>
                <w:sz w:val="28"/>
                <w:szCs w:val="28"/>
              </w:rPr>
            </w:pPr>
            <w:r w:rsidRPr="00F55561">
              <w:rPr>
                <w:color w:val="FF0000"/>
                <w:sz w:val="28"/>
                <w:szCs w:val="28"/>
              </w:rPr>
              <w:t>write</w:t>
            </w:r>
          </w:p>
        </w:tc>
        <w:tc>
          <w:tcPr>
            <w:tcW w:w="3081" w:type="dxa"/>
          </w:tcPr>
          <w:p w:rsidR="009C3461" w:rsidRPr="009C3461" w:rsidRDefault="000072C5" w:rsidP="009C346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388620</wp:posOffset>
                      </wp:positionV>
                      <wp:extent cx="794385" cy="421005"/>
                      <wp:effectExtent l="0" t="0" r="571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4385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75D4" w:rsidRDefault="00E975D4" w:rsidP="00E975D4">
                                  <w:r>
                                    <w:t>14 mar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8.3pt;margin-top:30.6pt;width:62.55pt;height:3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" stroked="f">
                      <v:textbox>
                        <w:txbxContent>
                          <w:p w:rsidR="00E975D4" w:rsidRDefault="00E975D4" w:rsidP="00E975D4">
                            <w:r>
                              <w:t>14 mar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3461" w:rsidRPr="009C3461">
              <w:rPr>
                <w:sz w:val="28"/>
                <w:szCs w:val="28"/>
              </w:rPr>
              <w:t>Will write</w:t>
            </w:r>
          </w:p>
        </w:tc>
      </w:tr>
    </w:tbl>
    <w:p w:rsidR="009C3461" w:rsidRDefault="009C3461"/>
    <w:p w:rsidR="00E975D4" w:rsidRDefault="00E975D4"/>
    <w:p w:rsidR="00BC64E2" w:rsidRPr="00BC64E2" w:rsidRDefault="00BC64E2">
      <w:pPr>
        <w:rPr>
          <w:rFonts w:ascii="Bradley Hand ITC" w:hAnsi="Bradley Hand ITC"/>
          <w:b/>
          <w:sz w:val="28"/>
        </w:rPr>
      </w:pPr>
      <w:r w:rsidRPr="00BC64E2">
        <w:rPr>
          <w:rFonts w:ascii="Bradley Hand ITC" w:hAnsi="Bradley Hand ITC"/>
          <w:b/>
          <w:sz w:val="28"/>
        </w:rPr>
        <w:t>Spelling</w:t>
      </w:r>
    </w:p>
    <w:p w:rsidR="00E975D4" w:rsidRDefault="00E975D4">
      <w:r>
        <w:t>Q.5. Each line has one spelling mistake.  Write the correct spelling in the box.</w:t>
      </w:r>
    </w:p>
    <w:p w:rsidR="00E975D4" w:rsidRPr="00F55561" w:rsidRDefault="000072C5">
      <w:pPr>
        <w:rPr>
          <w:color w:val="FF000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-1905</wp:posOffset>
                </wp:positionV>
                <wp:extent cx="1955800" cy="206375"/>
                <wp:effectExtent l="0" t="0" r="25400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0.1pt;margin-top:-.15pt;width:154pt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301625</wp:posOffset>
                </wp:positionV>
                <wp:extent cx="1955800" cy="206375"/>
                <wp:effectExtent l="0" t="0" r="25400" b="222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0.25pt;margin-top:23.75pt;width:154pt;height: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="00E975D4">
        <w:t xml:space="preserve">- The </w:t>
      </w:r>
      <w:proofErr w:type="spellStart"/>
      <w:r w:rsidR="00E975D4">
        <w:t>fischerman</w:t>
      </w:r>
      <w:proofErr w:type="spellEnd"/>
      <w:r w:rsidR="00E975D4">
        <w:t xml:space="preserve"> broke his line.</w:t>
      </w:r>
      <w:r w:rsidR="00F55561">
        <w:t xml:space="preserve"> </w:t>
      </w:r>
      <w:proofErr w:type="gramStart"/>
      <w:r w:rsidR="00F55561">
        <w:rPr>
          <w:color w:val="FF0000"/>
        </w:rPr>
        <w:t>fisherman</w:t>
      </w:r>
      <w:proofErr w:type="gramEnd"/>
    </w:p>
    <w:p w:rsidR="00E975D4" w:rsidRPr="00F55561" w:rsidRDefault="000072C5">
      <w:pPr>
        <w:rPr>
          <w:color w:val="FF000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281940</wp:posOffset>
                </wp:positionV>
                <wp:extent cx="1955800" cy="206375"/>
                <wp:effectExtent l="0" t="0" r="25400" b="222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0.35pt;margin-top:22.2pt;width:154pt;height: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="00E975D4">
        <w:t xml:space="preserve">- The fish were hiding in the </w:t>
      </w:r>
      <w:proofErr w:type="spellStart"/>
      <w:r w:rsidR="00E975D4">
        <w:t>shaddows</w:t>
      </w:r>
      <w:proofErr w:type="spellEnd"/>
      <w:r w:rsidR="00E975D4">
        <w:t>.</w:t>
      </w:r>
      <w:r w:rsidR="00F55561">
        <w:t xml:space="preserve"> </w:t>
      </w:r>
      <w:proofErr w:type="gramStart"/>
      <w:r w:rsidR="00F55561">
        <w:rPr>
          <w:color w:val="FF0000"/>
        </w:rPr>
        <w:t>shadows</w:t>
      </w:r>
      <w:proofErr w:type="gramEnd"/>
    </w:p>
    <w:p w:rsidR="00E975D4" w:rsidRDefault="000072C5" w:rsidP="00BC64E2">
      <w:pPr>
        <w:tabs>
          <w:tab w:val="left" w:pos="6812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302260</wp:posOffset>
                </wp:positionV>
                <wp:extent cx="1955800" cy="206375"/>
                <wp:effectExtent l="0" t="0" r="25400" b="222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90.45pt;margin-top:23.8pt;width:154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" fillcolor="white [3201]" strokecolor="#f79646 [3209]" strokeweight="2pt">
                <v:path arrowok="t"/>
              </v:rect>
            </w:pict>
          </mc:Fallback>
        </mc:AlternateContent>
      </w:r>
      <w:r w:rsidR="00E975D4">
        <w:t xml:space="preserve">- The fins of friendly </w:t>
      </w:r>
      <w:r w:rsidR="00BC64E2">
        <w:t xml:space="preserve">fish’s </w:t>
      </w:r>
      <w:r w:rsidR="00E975D4">
        <w:t>flut</w:t>
      </w:r>
      <w:r w:rsidR="00BC64E2">
        <w:t>t</w:t>
      </w:r>
      <w:r w:rsidR="00E975D4">
        <w:t>erd in the fresh water.</w:t>
      </w:r>
      <w:r w:rsidR="00F55561">
        <w:t xml:space="preserve"> </w:t>
      </w:r>
      <w:proofErr w:type="gramStart"/>
      <w:r w:rsidR="00F55561">
        <w:rPr>
          <w:color w:val="FF0000"/>
        </w:rPr>
        <w:t>fishes</w:t>
      </w:r>
      <w:proofErr w:type="gramEnd"/>
      <w:r w:rsidR="00BC64E2">
        <w:tab/>
      </w:r>
    </w:p>
    <w:p w:rsidR="00BC64E2" w:rsidRPr="00F55561" w:rsidRDefault="000072C5" w:rsidP="00BC64E2">
      <w:pPr>
        <w:tabs>
          <w:tab w:val="left" w:pos="6812"/>
        </w:tabs>
        <w:rPr>
          <w:color w:val="FF000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314960</wp:posOffset>
                </wp:positionV>
                <wp:extent cx="1955800" cy="206375"/>
                <wp:effectExtent l="0" t="0" r="25400" b="222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9.9pt;margin-top:24.8pt;width:154pt;height: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="00BC64E2">
        <w:t xml:space="preserve">- </w:t>
      </w:r>
      <w:proofErr w:type="spellStart"/>
      <w:r w:rsidR="00BC64E2">
        <w:t>Beatifull</w:t>
      </w:r>
      <w:proofErr w:type="spellEnd"/>
      <w:r w:rsidR="00BC64E2">
        <w:t xml:space="preserve"> fish are found in the Great Barrier Reef.</w:t>
      </w:r>
      <w:r w:rsidR="00F55561">
        <w:rPr>
          <w:color w:val="FF0000"/>
        </w:rPr>
        <w:t xml:space="preserve"> </w:t>
      </w:r>
      <w:proofErr w:type="gramStart"/>
      <w:r w:rsidR="00F55561">
        <w:rPr>
          <w:color w:val="FF0000"/>
        </w:rPr>
        <w:t>beautiful</w:t>
      </w:r>
      <w:proofErr w:type="gramEnd"/>
    </w:p>
    <w:p w:rsidR="00BC64E2" w:rsidRPr="00F55561" w:rsidRDefault="00BC64E2" w:rsidP="00BC64E2">
      <w:pPr>
        <w:tabs>
          <w:tab w:val="left" w:pos="6812"/>
        </w:tabs>
        <w:rPr>
          <w:color w:val="FF0000"/>
        </w:rPr>
      </w:pPr>
      <w:r>
        <w:t xml:space="preserve">- When the sunlight hits the </w:t>
      </w:r>
      <w:proofErr w:type="spellStart"/>
      <w:r>
        <w:t>shiney</w:t>
      </w:r>
      <w:proofErr w:type="spellEnd"/>
      <w:r>
        <w:t xml:space="preserve"> scales they glitter.</w:t>
      </w:r>
      <w:r w:rsidRPr="00BC64E2">
        <w:rPr>
          <w:noProof/>
          <w:lang w:eastAsia="en-AU"/>
        </w:rPr>
        <w:t xml:space="preserve"> </w:t>
      </w:r>
      <w:r w:rsidR="00F55561">
        <w:rPr>
          <w:noProof/>
          <w:color w:val="FF0000"/>
          <w:lang w:eastAsia="en-AU"/>
        </w:rPr>
        <w:t>shiny</w:t>
      </w:r>
    </w:p>
    <w:p w:rsidR="00BC64E2" w:rsidRPr="00F55561" w:rsidRDefault="000072C5" w:rsidP="00BC64E2">
      <w:pPr>
        <w:tabs>
          <w:tab w:val="left" w:pos="6812"/>
        </w:tabs>
        <w:rPr>
          <w:color w:val="FF000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11430</wp:posOffset>
                </wp:positionV>
                <wp:extent cx="1955800" cy="206375"/>
                <wp:effectExtent l="0" t="0" r="25400" b="222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90pt;margin-top:.9pt;width:154pt;height: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" fillcolor="white [3201]" strokecolor="#f79646 [3209]" strokeweight="2pt">
                <v:path arrowok="t"/>
              </v:rect>
            </w:pict>
          </mc:Fallback>
        </mc:AlternateContent>
      </w:r>
      <w:r w:rsidR="00BC64E2">
        <w:t xml:space="preserve">- The old turtle </w:t>
      </w:r>
      <w:proofErr w:type="spellStart"/>
      <w:r w:rsidR="00BC64E2">
        <w:t>remebered</w:t>
      </w:r>
      <w:proofErr w:type="spellEnd"/>
      <w:r w:rsidR="00BC64E2">
        <w:t xml:space="preserve"> her birth place.</w:t>
      </w:r>
      <w:r w:rsidR="00F55561">
        <w:t xml:space="preserve"> </w:t>
      </w:r>
      <w:proofErr w:type="gramStart"/>
      <w:r w:rsidR="00F55561">
        <w:rPr>
          <w:color w:val="FF0000"/>
        </w:rPr>
        <w:t>remembered</w:t>
      </w:r>
      <w:proofErr w:type="gramEnd"/>
    </w:p>
    <w:p w:rsidR="00BC64E2" w:rsidRPr="00BC64E2" w:rsidRDefault="000072C5" w:rsidP="00BC64E2">
      <w:pPr>
        <w:tabs>
          <w:tab w:val="left" w:pos="6812"/>
        </w:tabs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16510</wp:posOffset>
                </wp:positionV>
                <wp:extent cx="794385" cy="421005"/>
                <wp:effectExtent l="0" t="0" r="571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E2" w:rsidRDefault="00FB0CE2" w:rsidP="00BC64E2">
                            <w:r>
                              <w:t>6</w:t>
                            </w:r>
                            <w:r w:rsidR="00BC64E2"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4.25pt;margin-top:1.3pt;width:62.55pt;height:3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7hIgIAACIEAAAOAAAAZHJzL2Uyb0RvYy54bWysU9uO2yAQfa/Uf0C8N3Zcp5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" stroked="f">
                <v:textbox>
                  <w:txbxContent>
                    <w:p w:rsidR="00BC64E2" w:rsidRDefault="00FB0CE2" w:rsidP="00BC64E2">
                      <w:r>
                        <w:t>6</w:t>
                      </w:r>
                      <w:r w:rsidR="00BC64E2"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C64E2" w:rsidRPr="00BC64E2">
        <w:rPr>
          <w:rFonts w:ascii="Bradley Hand ITC" w:hAnsi="Bradley Hand ITC"/>
          <w:b/>
          <w:sz w:val="28"/>
        </w:rPr>
        <w:t>Suffixes</w:t>
      </w:r>
      <w:r w:rsidR="00BC64E2" w:rsidRPr="00BC64E2">
        <w:rPr>
          <w:b/>
        </w:rPr>
        <w:t>.</w:t>
      </w:r>
      <w:proofErr w:type="gramEnd"/>
    </w:p>
    <w:p w:rsidR="00BC64E2" w:rsidRDefault="00BC64E2" w:rsidP="00BC64E2">
      <w:pPr>
        <w:tabs>
          <w:tab w:val="left" w:pos="6812"/>
        </w:tabs>
      </w:pPr>
      <w:r>
        <w:t xml:space="preserve">Q. 6. </w:t>
      </w:r>
      <w:r w:rsidR="00FB0CE2">
        <w:t>Write suffixes at the end of the following. Choose from the followi</w:t>
      </w:r>
      <w:r w:rsidR="00F55561">
        <w:t>ng –ion, -</w:t>
      </w:r>
      <w:proofErr w:type="spellStart"/>
      <w:r w:rsidR="00F55561">
        <w:t>ful</w:t>
      </w:r>
      <w:proofErr w:type="spellEnd"/>
      <w:r w:rsidR="00F55561">
        <w:t>, -</w:t>
      </w:r>
      <w:proofErr w:type="spellStart"/>
      <w:r w:rsidR="00F55561">
        <w:t>ment</w:t>
      </w:r>
      <w:proofErr w:type="spellEnd"/>
      <w:r w:rsidR="00F55561">
        <w:t>, -</w:t>
      </w:r>
      <w:proofErr w:type="spellStart"/>
      <w:r w:rsidR="00F55561">
        <w:t>ing</w:t>
      </w:r>
      <w:proofErr w:type="spellEnd"/>
      <w:r w:rsidR="00F55561">
        <w:t>, -shi</w:t>
      </w:r>
      <w:r w:rsidR="00FB0CE2">
        <w:t>p or –ism.</w:t>
      </w:r>
    </w:p>
    <w:p w:rsidR="00FB0CE2" w:rsidRDefault="00F55561" w:rsidP="00BC64E2">
      <w:pPr>
        <w:tabs>
          <w:tab w:val="left" w:pos="6812"/>
        </w:tabs>
      </w:pPr>
      <w:r>
        <w:t>- shin</w:t>
      </w:r>
      <w:r>
        <w:rPr>
          <w:color w:val="FF0000"/>
        </w:rPr>
        <w:t>ing</w:t>
      </w:r>
    </w:p>
    <w:p w:rsidR="00FB0CE2" w:rsidRPr="00F55561" w:rsidRDefault="00FB0CE2" w:rsidP="00BC64E2">
      <w:pPr>
        <w:tabs>
          <w:tab w:val="left" w:pos="6812"/>
        </w:tabs>
        <w:rPr>
          <w:color w:val="FF0000"/>
        </w:rPr>
      </w:pPr>
      <w:r>
        <w:t xml:space="preserve">- </w:t>
      </w:r>
      <w:proofErr w:type="gramStart"/>
      <w:r>
        <w:t>champion</w:t>
      </w:r>
      <w:r w:rsidR="00F55561">
        <w:rPr>
          <w:color w:val="FF0000"/>
        </w:rPr>
        <w:t>ship</w:t>
      </w:r>
      <w:proofErr w:type="gramEnd"/>
    </w:p>
    <w:p w:rsidR="00FB0CE2" w:rsidRDefault="00FB0CE2" w:rsidP="00BC64E2">
      <w:pPr>
        <w:tabs>
          <w:tab w:val="left" w:pos="6812"/>
        </w:tabs>
      </w:pPr>
      <w:r>
        <w:t xml:space="preserve">- </w:t>
      </w:r>
      <w:proofErr w:type="gramStart"/>
      <w:r>
        <w:t>transit</w:t>
      </w:r>
      <w:r w:rsidR="00F55561">
        <w:rPr>
          <w:color w:val="FF0000"/>
        </w:rPr>
        <w:t>ion</w:t>
      </w:r>
      <w:proofErr w:type="gramEnd"/>
    </w:p>
    <w:p w:rsidR="00FB0CE2" w:rsidRDefault="00FB0CE2" w:rsidP="00BC64E2">
      <w:pPr>
        <w:tabs>
          <w:tab w:val="left" w:pos="6812"/>
        </w:tabs>
      </w:pPr>
      <w:r>
        <w:t xml:space="preserve">- </w:t>
      </w:r>
      <w:proofErr w:type="gramStart"/>
      <w:r>
        <w:t>capital</w:t>
      </w:r>
      <w:r w:rsidR="00F55561">
        <w:rPr>
          <w:color w:val="FF0000"/>
        </w:rPr>
        <w:t>ism</w:t>
      </w:r>
      <w:proofErr w:type="gramEnd"/>
    </w:p>
    <w:p w:rsidR="00FB0CE2" w:rsidRDefault="000072C5" w:rsidP="00BC64E2">
      <w:pPr>
        <w:tabs>
          <w:tab w:val="left" w:pos="6812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59475</wp:posOffset>
                </wp:positionH>
                <wp:positionV relativeFrom="paragraph">
                  <wp:posOffset>171450</wp:posOffset>
                </wp:positionV>
                <wp:extent cx="794385" cy="421005"/>
                <wp:effectExtent l="0" t="0" r="571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CE2" w:rsidRDefault="00FB0CE2" w:rsidP="00FB0CE2">
                            <w:r>
                              <w:t>6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9.25pt;margin-top:13.5pt;width:62.55pt;height:3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" stroked="f">
                <v:textbox>
                  <w:txbxContent>
                    <w:p w:rsidR="00FB0CE2" w:rsidRDefault="00FB0CE2" w:rsidP="00FB0CE2">
                      <w:r>
                        <w:t>6 marks</w:t>
                      </w:r>
                    </w:p>
                  </w:txbxContent>
                </v:textbox>
              </v:shape>
            </w:pict>
          </mc:Fallback>
        </mc:AlternateContent>
      </w:r>
      <w:r w:rsidR="00FB0CE2">
        <w:t xml:space="preserve">- </w:t>
      </w:r>
      <w:proofErr w:type="gramStart"/>
      <w:r w:rsidR="00FB0CE2">
        <w:t>fulfil</w:t>
      </w:r>
      <w:r w:rsidR="00F55561">
        <w:rPr>
          <w:color w:val="FF0000"/>
        </w:rPr>
        <w:t>ment</w:t>
      </w:r>
      <w:proofErr w:type="gramEnd"/>
    </w:p>
    <w:p w:rsidR="00FB0CE2" w:rsidRDefault="00FB0CE2" w:rsidP="00BC64E2">
      <w:pPr>
        <w:tabs>
          <w:tab w:val="left" w:pos="6812"/>
        </w:tabs>
      </w:pPr>
      <w:r>
        <w:t>- Meaning</w:t>
      </w:r>
      <w:r w:rsidR="00F55561">
        <w:rPr>
          <w:color w:val="FF0000"/>
        </w:rPr>
        <w:t>ful</w:t>
      </w:r>
    </w:p>
    <w:p w:rsidR="00BC64E2" w:rsidRDefault="00FB0CE2" w:rsidP="00BC64E2">
      <w:pPr>
        <w:tabs>
          <w:tab w:val="left" w:pos="6812"/>
        </w:tabs>
      </w:pPr>
      <w:r>
        <w:t>Write down what you think this picture is trying to tell you.</w:t>
      </w:r>
    </w:p>
    <w:p w:rsidR="00FB0CE2" w:rsidRDefault="00FB0CE2" w:rsidP="00BC64E2">
      <w:pPr>
        <w:tabs>
          <w:tab w:val="left" w:pos="6812"/>
        </w:tabs>
      </w:pPr>
      <w:proofErr w:type="gramStart"/>
      <w:r>
        <w:t>Q.7.</w:t>
      </w:r>
      <w:proofErr w:type="gramEnd"/>
      <w:r w:rsidR="00F95F11">
        <w:t xml:space="preserve"> </w:t>
      </w:r>
    </w:p>
    <w:p w:rsidR="00F95F11" w:rsidRDefault="000072C5" w:rsidP="00BC64E2">
      <w:pPr>
        <w:tabs>
          <w:tab w:val="left" w:pos="6812"/>
        </w:tabs>
        <w:rPr>
          <w:color w:val="FF0000"/>
        </w:rPr>
      </w:pPr>
      <w:r w:rsidRPr="00F95F11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561C7" wp14:editId="36E4EF6D">
                <wp:simplePos x="0" y="0"/>
                <wp:positionH relativeFrom="column">
                  <wp:posOffset>4417060</wp:posOffset>
                </wp:positionH>
                <wp:positionV relativeFrom="paragraph">
                  <wp:posOffset>1203325</wp:posOffset>
                </wp:positionV>
                <wp:extent cx="1963420" cy="389890"/>
                <wp:effectExtent l="0" t="0" r="17780" b="101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CE2" w:rsidRDefault="00FB0CE2">
                            <w:r>
                              <w:t xml:space="preserve"> Total                           /40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7.8pt;margin-top:94.75pt;width:154.6pt;height:3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">
                <v:textbox>
                  <w:txbxContent>
                    <w:p w:rsidR="00FB0CE2" w:rsidRDefault="00FB0CE2">
                      <w:r>
                        <w:t xml:space="preserve"> Total                           /40 Marks</w:t>
                      </w:r>
                    </w:p>
                  </w:txbxContent>
                </v:textbox>
              </v:shape>
            </w:pict>
          </mc:Fallback>
        </mc:AlternateContent>
      </w:r>
      <w:r w:rsidRPr="00F95F11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64CA8" wp14:editId="29C78CFE">
                <wp:simplePos x="0" y="0"/>
                <wp:positionH relativeFrom="column">
                  <wp:posOffset>5970905</wp:posOffset>
                </wp:positionH>
                <wp:positionV relativeFrom="paragraph">
                  <wp:posOffset>-571500</wp:posOffset>
                </wp:positionV>
                <wp:extent cx="794385" cy="421005"/>
                <wp:effectExtent l="0" t="0" r="571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CE2" w:rsidRDefault="00FB0CE2" w:rsidP="00FB0CE2">
                            <w:r>
                              <w:t>5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70.15pt;margin-top:-45pt;width:62.55pt;height:3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50IwIAACI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" stroked="f">
                <v:textbox>
                  <w:txbxContent>
                    <w:p w:rsidR="00FB0CE2" w:rsidRDefault="00FB0CE2" w:rsidP="00FB0CE2">
                      <w:r>
                        <w:t>5 marks</w:t>
                      </w:r>
                    </w:p>
                  </w:txbxContent>
                </v:textbox>
              </v:shape>
            </w:pict>
          </mc:Fallback>
        </mc:AlternateContent>
      </w:r>
      <w:r w:rsidR="00FB0CE2" w:rsidRPr="00F95F11">
        <w:rPr>
          <w:noProof/>
          <w:color w:val="FF0000"/>
          <w:lang w:eastAsia="en-AU"/>
        </w:rPr>
        <w:drawing>
          <wp:anchor distT="0" distB="0" distL="114300" distR="114300" simplePos="0" relativeHeight="251681792" behindDoc="1" locked="0" layoutInCell="1" allowOverlap="1" wp14:anchorId="1F9B850A" wp14:editId="2C4BA501">
            <wp:simplePos x="0" y="0"/>
            <wp:positionH relativeFrom="column">
              <wp:posOffset>35560</wp:posOffset>
            </wp:positionH>
            <wp:positionV relativeFrom="paragraph">
              <wp:posOffset>-3175</wp:posOffset>
            </wp:positionV>
            <wp:extent cx="2870200" cy="1613535"/>
            <wp:effectExtent l="0" t="0" r="6350" b="5715"/>
            <wp:wrapTight wrapText="bothSides">
              <wp:wrapPolygon edited="0">
                <wp:start x="0" y="0"/>
                <wp:lineTo x="0" y="21421"/>
                <wp:lineTo x="21504" y="21421"/>
                <wp:lineTo x="2150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erman-and-the-Theefyspr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F11">
        <w:rPr>
          <w:color w:val="FF0000"/>
        </w:rPr>
        <w:t xml:space="preserve">                </w:t>
      </w:r>
    </w:p>
    <w:p w:rsidR="00F95F11" w:rsidRDefault="00F95F11" w:rsidP="00BC64E2">
      <w:pPr>
        <w:tabs>
          <w:tab w:val="left" w:pos="6812"/>
        </w:tabs>
        <w:rPr>
          <w:color w:val="FF0000"/>
        </w:rPr>
      </w:pPr>
    </w:p>
    <w:p w:rsidR="00F95F11" w:rsidRDefault="00F95F11" w:rsidP="00BC64E2">
      <w:pPr>
        <w:tabs>
          <w:tab w:val="left" w:pos="6812"/>
        </w:tabs>
        <w:rPr>
          <w:color w:val="FF0000"/>
        </w:rPr>
      </w:pPr>
    </w:p>
    <w:p w:rsidR="00F95F11" w:rsidRDefault="00F95F11" w:rsidP="00BC64E2">
      <w:pPr>
        <w:tabs>
          <w:tab w:val="left" w:pos="6812"/>
        </w:tabs>
        <w:rPr>
          <w:color w:val="FF0000"/>
        </w:rPr>
      </w:pPr>
    </w:p>
    <w:p w:rsidR="00F95F11" w:rsidRDefault="00F95F11" w:rsidP="00BC64E2">
      <w:pPr>
        <w:tabs>
          <w:tab w:val="left" w:pos="6812"/>
        </w:tabs>
        <w:rPr>
          <w:color w:val="FF0000"/>
        </w:rPr>
      </w:pPr>
    </w:p>
    <w:p w:rsidR="00F95F11" w:rsidRDefault="00F95F11" w:rsidP="00BC64E2">
      <w:pPr>
        <w:tabs>
          <w:tab w:val="left" w:pos="6812"/>
        </w:tabs>
        <w:rPr>
          <w:color w:val="FF0000"/>
        </w:rPr>
      </w:pPr>
    </w:p>
    <w:p w:rsidR="00FB0CE2" w:rsidRPr="00A53417" w:rsidRDefault="00F95F11" w:rsidP="00BC64E2">
      <w:pPr>
        <w:tabs>
          <w:tab w:val="left" w:pos="6812"/>
        </w:tabs>
      </w:pPr>
      <w:r>
        <w:rPr>
          <w:color w:val="FF0000"/>
        </w:rPr>
        <w:t>Students’ own interpretation</w:t>
      </w:r>
      <w:bookmarkStart w:id="0" w:name="_GoBack"/>
      <w:bookmarkEnd w:id="0"/>
    </w:p>
    <w:sectPr w:rsidR="00FB0CE2" w:rsidRPr="00A53417" w:rsidSect="00E975D4"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AF" w:rsidRDefault="008D63AF" w:rsidP="00FB0CE2">
      <w:pPr>
        <w:spacing w:after="0" w:line="240" w:lineRule="auto"/>
      </w:pPr>
      <w:r>
        <w:separator/>
      </w:r>
    </w:p>
  </w:endnote>
  <w:endnote w:type="continuationSeparator" w:id="0">
    <w:p w:rsidR="008D63AF" w:rsidRDefault="008D63AF" w:rsidP="00FB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01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CE2" w:rsidRDefault="00450577">
        <w:pPr>
          <w:pStyle w:val="Footer"/>
          <w:jc w:val="right"/>
        </w:pPr>
        <w:r>
          <w:fldChar w:fldCharType="begin"/>
        </w:r>
        <w:r w:rsidR="00FB0CE2">
          <w:instrText xml:space="preserve"> PAGE   \* MERGEFORMAT </w:instrText>
        </w:r>
        <w:r>
          <w:fldChar w:fldCharType="separate"/>
        </w:r>
        <w:r w:rsidR="00F95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CE2" w:rsidRDefault="00FB0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AF" w:rsidRDefault="008D63AF" w:rsidP="00FB0CE2">
      <w:pPr>
        <w:spacing w:after="0" w:line="240" w:lineRule="auto"/>
      </w:pPr>
      <w:r>
        <w:separator/>
      </w:r>
    </w:p>
  </w:footnote>
  <w:footnote w:type="continuationSeparator" w:id="0">
    <w:p w:rsidR="008D63AF" w:rsidRDefault="008D63AF" w:rsidP="00FB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C7E29"/>
    <w:multiLevelType w:val="hybridMultilevel"/>
    <w:tmpl w:val="FA702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58"/>
    <w:rsid w:val="0000685E"/>
    <w:rsid w:val="000072C5"/>
    <w:rsid w:val="00020E40"/>
    <w:rsid w:val="0003663B"/>
    <w:rsid w:val="00075B6F"/>
    <w:rsid w:val="000767A8"/>
    <w:rsid w:val="00087B5A"/>
    <w:rsid w:val="000A55C6"/>
    <w:rsid w:val="000A7703"/>
    <w:rsid w:val="000D6265"/>
    <w:rsid w:val="0011314A"/>
    <w:rsid w:val="00131531"/>
    <w:rsid w:val="001D7C64"/>
    <w:rsid w:val="002141D9"/>
    <w:rsid w:val="00260FA5"/>
    <w:rsid w:val="002D018C"/>
    <w:rsid w:val="002D3669"/>
    <w:rsid w:val="002E486F"/>
    <w:rsid w:val="00343DD0"/>
    <w:rsid w:val="00376FD2"/>
    <w:rsid w:val="003A13CF"/>
    <w:rsid w:val="003A21F8"/>
    <w:rsid w:val="003D2AAC"/>
    <w:rsid w:val="003E0C85"/>
    <w:rsid w:val="003F7745"/>
    <w:rsid w:val="00426797"/>
    <w:rsid w:val="00450577"/>
    <w:rsid w:val="00461968"/>
    <w:rsid w:val="004675FA"/>
    <w:rsid w:val="00481B0E"/>
    <w:rsid w:val="00485628"/>
    <w:rsid w:val="004A7318"/>
    <w:rsid w:val="004B7082"/>
    <w:rsid w:val="00516C4A"/>
    <w:rsid w:val="005479F4"/>
    <w:rsid w:val="00614EB2"/>
    <w:rsid w:val="00670623"/>
    <w:rsid w:val="0068291F"/>
    <w:rsid w:val="00687193"/>
    <w:rsid w:val="006B369C"/>
    <w:rsid w:val="006C06E5"/>
    <w:rsid w:val="006D31D8"/>
    <w:rsid w:val="006D3B75"/>
    <w:rsid w:val="006F34EB"/>
    <w:rsid w:val="00761458"/>
    <w:rsid w:val="00764CD4"/>
    <w:rsid w:val="00781244"/>
    <w:rsid w:val="007C7F44"/>
    <w:rsid w:val="007E639D"/>
    <w:rsid w:val="00806CD2"/>
    <w:rsid w:val="00813FB8"/>
    <w:rsid w:val="00843352"/>
    <w:rsid w:val="00846433"/>
    <w:rsid w:val="00886FBD"/>
    <w:rsid w:val="008D63AF"/>
    <w:rsid w:val="00982FA2"/>
    <w:rsid w:val="0098309A"/>
    <w:rsid w:val="009A085D"/>
    <w:rsid w:val="009A3423"/>
    <w:rsid w:val="009B3F90"/>
    <w:rsid w:val="009C3461"/>
    <w:rsid w:val="009D3F68"/>
    <w:rsid w:val="00A234BB"/>
    <w:rsid w:val="00A53417"/>
    <w:rsid w:val="00A650D9"/>
    <w:rsid w:val="00A676CD"/>
    <w:rsid w:val="00AB5BAE"/>
    <w:rsid w:val="00AE3A7F"/>
    <w:rsid w:val="00AF0077"/>
    <w:rsid w:val="00B36314"/>
    <w:rsid w:val="00B37670"/>
    <w:rsid w:val="00B84EB8"/>
    <w:rsid w:val="00BB12B1"/>
    <w:rsid w:val="00BC64E2"/>
    <w:rsid w:val="00C33054"/>
    <w:rsid w:val="00C772F4"/>
    <w:rsid w:val="00CE60EF"/>
    <w:rsid w:val="00D747C0"/>
    <w:rsid w:val="00DF0BD3"/>
    <w:rsid w:val="00DF703D"/>
    <w:rsid w:val="00E049B7"/>
    <w:rsid w:val="00E44592"/>
    <w:rsid w:val="00E90AAF"/>
    <w:rsid w:val="00E975D4"/>
    <w:rsid w:val="00EA466A"/>
    <w:rsid w:val="00EA4CDE"/>
    <w:rsid w:val="00EB470E"/>
    <w:rsid w:val="00ED5369"/>
    <w:rsid w:val="00EE75EB"/>
    <w:rsid w:val="00F55561"/>
    <w:rsid w:val="00F83E26"/>
    <w:rsid w:val="00F95F11"/>
    <w:rsid w:val="00FB0CE2"/>
    <w:rsid w:val="00FB3880"/>
    <w:rsid w:val="00FB3DB6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4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CE2"/>
  </w:style>
  <w:style w:type="paragraph" w:styleId="Footer">
    <w:name w:val="footer"/>
    <w:basedOn w:val="Normal"/>
    <w:link w:val="FooterChar"/>
    <w:uiPriority w:val="99"/>
    <w:unhideWhenUsed/>
    <w:rsid w:val="00FB0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4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CE2"/>
  </w:style>
  <w:style w:type="paragraph" w:styleId="Footer">
    <w:name w:val="footer"/>
    <w:basedOn w:val="Normal"/>
    <w:link w:val="FooterChar"/>
    <w:uiPriority w:val="99"/>
    <w:unhideWhenUsed/>
    <w:rsid w:val="00FB0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AF48-B22A-4BCB-B0BD-F4E5B11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s, Alexandra</dc:creator>
  <cp:lastModifiedBy>Watts, Paige</cp:lastModifiedBy>
  <cp:revision>4</cp:revision>
  <dcterms:created xsi:type="dcterms:W3CDTF">2016-06-06T22:40:00Z</dcterms:created>
  <dcterms:modified xsi:type="dcterms:W3CDTF">2016-06-06T22:44:00Z</dcterms:modified>
</cp:coreProperties>
</file>